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34A4B6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CD46AC">
              <w:rPr>
                <w:sz w:val="24"/>
                <w:szCs w:val="24"/>
              </w:rPr>
              <w:t>54.03.04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00A1273F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46AC">
              <w:rPr>
                <w:sz w:val="28"/>
                <w:szCs w:val="28"/>
              </w:rPr>
              <w:t>Реставрац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2A142B61" w:rsidR="00205FD7" w:rsidRPr="00205FD7" w:rsidRDefault="00CD46AC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художественного текстиля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0E20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20E20" w:rsidRPr="00CA62D8" w:rsidRDefault="00C20E2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20E20" w:rsidRPr="00CA62D8" w:rsidRDefault="00C20E2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C20E20" w:rsidRPr="00CA62D8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0E20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C20E20" w:rsidRPr="00CA62D8" w:rsidRDefault="00C20E2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C20E20" w:rsidRDefault="00C20E20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0E20" w:rsidRPr="00F31E81" w14:paraId="35FD80A6" w14:textId="77777777" w:rsidTr="00C20E20">
        <w:trPr>
          <w:trHeight w:val="111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C20E20" w:rsidRPr="00CA62D8" w:rsidRDefault="00C20E2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C20E20" w:rsidRDefault="00C20E20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55E507C8" w:rsidR="00C20E20" w:rsidRDefault="00C20E20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0E20" w:rsidRPr="00F31E81" w14:paraId="792D8FAC" w14:textId="77777777" w:rsidTr="002314D3">
        <w:trPr>
          <w:trHeight w:val="39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C5A55" w14:textId="77777777" w:rsidR="00C20E20" w:rsidRPr="00CA62D8" w:rsidRDefault="00C20E2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3D576" w14:textId="77777777" w:rsidR="00806C71" w:rsidRPr="00806C71" w:rsidRDefault="00806C71" w:rsidP="00806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bookmarkStart w:id="11" w:name="_GoBack"/>
            <w:r w:rsidRPr="00806C71"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5402596D" w14:textId="39D0E297" w:rsidR="00C20E20" w:rsidRDefault="00806C71" w:rsidP="00806C71">
            <w:pPr>
              <w:autoSpaceDE w:val="0"/>
              <w:autoSpaceDN w:val="0"/>
              <w:adjustRightInd w:val="0"/>
              <w:rPr>
                <w:iCs/>
              </w:rPr>
            </w:pPr>
            <w:r w:rsidRPr="00806C71">
              <w:rPr>
                <w:rStyle w:val="fontstyle01"/>
                <w:rFonts w:ascii="Times New Roman" w:hAnsi="Times New Roman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bookmarkEnd w:id="11"/>
          </w:p>
        </w:tc>
      </w:tr>
      <w:tr w:rsidR="00EF3D52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EF3D52" w:rsidRPr="00006A98" w:rsidRDefault="00EF3D52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EF3D52" w:rsidRPr="00CA62D8" w:rsidRDefault="00EF3D52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EF3D52" w:rsidRPr="00F31E81" w14:paraId="32F1F342" w14:textId="77777777" w:rsidTr="00EF3D52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77777777" w:rsidR="00EF3D52" w:rsidRPr="00021C27" w:rsidRDefault="00EF3D52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054F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2B2B3B83" w:rsidR="00EF3D52" w:rsidRPr="00CA62D8" w:rsidRDefault="00EF3D52" w:rsidP="00D51E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="00D51EE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183D" w14:textId="77777777" w:rsidR="004E1AB6" w:rsidRDefault="004E1AB6" w:rsidP="005E3840">
      <w:r>
        <w:separator/>
      </w:r>
    </w:p>
  </w:endnote>
  <w:endnote w:type="continuationSeparator" w:id="0">
    <w:p w14:paraId="601B7963" w14:textId="77777777" w:rsidR="004E1AB6" w:rsidRDefault="004E1A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3EDC" w14:textId="77777777" w:rsidR="004E1AB6" w:rsidRDefault="004E1AB6" w:rsidP="005E3840">
      <w:r>
        <w:separator/>
      </w:r>
    </w:p>
  </w:footnote>
  <w:footnote w:type="continuationSeparator" w:id="0">
    <w:p w14:paraId="4AC74849" w14:textId="77777777" w:rsidR="004E1AB6" w:rsidRDefault="004E1A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776DA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1AB6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3CC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C7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E2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6AC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A51-3137-4F7B-8D6A-71C1F5DC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7</cp:revision>
  <cp:lastPrinted>2021-05-14T12:22:00Z</cp:lastPrinted>
  <dcterms:created xsi:type="dcterms:W3CDTF">2022-01-15T18:09:00Z</dcterms:created>
  <dcterms:modified xsi:type="dcterms:W3CDTF">2022-04-03T09:18:00Z</dcterms:modified>
</cp:coreProperties>
</file>